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3D" w:rsidRDefault="001C7F3D"/>
    <w:p w:rsidR="001C7F3D" w:rsidRDefault="00907427">
      <w:r>
        <w:rPr>
          <w:noProof/>
          <w:lang w:val="tr-TR"/>
        </w:rPr>
        <w:drawing>
          <wp:inline distT="114300" distB="114300" distL="114300" distR="114300">
            <wp:extent cx="5731200" cy="2413000"/>
            <wp:effectExtent l="0" t="0" r="0" b="0"/>
            <wp:docPr id="1" name="image4.png" descr="Formlar yanıt grafiği. Soru başlığı: Bayburt Üniversitesindeki Hizmet Süreniz?&#10;. Yanıt sayısı: 118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ormlar yanıt grafiği. Soru başlığı: Bayburt Üniversitesindeki Hizmet Süreniz?&#10;. Yanıt sayısı: 118 yanı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drawing>
          <wp:inline distT="114300" distB="114300" distL="114300" distR="114300">
            <wp:extent cx="5731200" cy="2413000"/>
            <wp:effectExtent l="0" t="0" r="0" b="0"/>
            <wp:docPr id="4" name="image2.png" descr="Formlar yanıt grafiği. Soru başlığı: Eğitim Durumunuz?&#10;. Yanıt sayısı: 118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lar yanıt grafiği. Soru başlığı: Eğitim Durumunuz?&#10;. Yanıt sayısı: 118 yanı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drawing>
          <wp:inline distT="114300" distB="114300" distL="114300" distR="114300">
            <wp:extent cx="5731200" cy="2413000"/>
            <wp:effectExtent l="0" t="0" r="0" b="0"/>
            <wp:docPr id="2" name="image7.png" descr="Formlar yanıt grafiği. Soru başlığı: Bayburt Üniversitesindeki Görev Yeriniz?. Yanıt sayısı: 118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lar yanıt grafiği. Soru başlığı: Bayburt Üniversitesindeki Görev Yeriniz?. Yanıt sayısı: 118 yanı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3" name="image3.png" descr="Formlar yanıt grafiği. Soru başlığı: Başkanlığımız İle En Çok Hangi İletişim Kanalıyla irtibata Geçmektesiniz?&#10;. Yanıt sayısı: 118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lar yanıt grafiği. Soru başlığı: Başkanlığımız İle En Çok Hangi İletişim Kanalıyla irtibata Geçmektesiniz?&#10;. Yanıt sayısı: 118 yanı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drawing>
          <wp:inline distT="114300" distB="114300" distL="114300" distR="114300">
            <wp:extent cx="5731200" cy="2413000"/>
            <wp:effectExtent l="0" t="0" r="0" b="0"/>
            <wp:docPr id="6" name="image5.png" descr="Formlar yanıt grafiği. Soru başlığı: Başkanlığımızın Faaliyetlerinden Ne Derece Haberdarsınız?&#10;. Yanıt sayısı: 118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lar yanıt grafiği. Soru başlığı: Başkanlığımızın Faaliyetlerinden Ne Derece Haberdarsınız?&#10;. Yanıt sayısı: 118 yanı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drawing>
          <wp:inline distT="114300" distB="114300" distL="114300" distR="114300">
            <wp:extent cx="5731200" cy="2908300"/>
            <wp:effectExtent l="0" t="0" r="0" b="0"/>
            <wp:docPr id="5" name="image6.png" descr="Formlar yanıt grafiği. Soru başlığı: Yapı İşleri ve Teknik Daire Başkanlığının Aşağıdaki Görev Faaliyetlerinden Hangilerinden Haberdarsınız?. Yanıt sayısı: 87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lar yanıt grafiği. Soru başlığı: Yapı İşleri ve Teknik Daire Başkanlığının Aşağıdaki Görev Faaliyetlerinden Hangilerinden Haberdarsınız?. Yanıt sayısı: 87 yanı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7F3D" w:rsidRDefault="00907427">
      <w:r>
        <w:rPr>
          <w:noProof/>
          <w:lang w:val="tr-TR"/>
        </w:rPr>
        <w:lastRenderedPageBreak/>
        <w:drawing>
          <wp:inline distT="114300" distB="114300" distL="114300" distR="114300">
            <wp:extent cx="5730875" cy="2362200"/>
            <wp:effectExtent l="0" t="0" r="3175" b="0"/>
            <wp:docPr id="7" name="image1.png" descr="Formlar yanıt grafiği. Soru başlığı: Başkanlığımızı değerlendirin?. Yanıt sayısı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lar yanıt grafiği. Soru başlığı: Başkanlığımızı değerlendirin?. Yanıt sayısı: 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5B67" w:rsidRPr="00095B67" w:rsidRDefault="00095B67" w:rsidP="00095B67">
      <w:pPr>
        <w:pStyle w:val="ListeParagraf"/>
        <w:numPr>
          <w:ilvl w:val="0"/>
          <w:numId w:val="1"/>
        </w:numPr>
        <w:rPr>
          <w:color w:val="000000"/>
          <w:sz w:val="18"/>
          <w:szCs w:val="18"/>
          <w:shd w:val="clear" w:color="auto" w:fill="FFFFFF"/>
        </w:rPr>
      </w:pPr>
      <w:r w:rsidRPr="00095B67">
        <w:rPr>
          <w:color w:val="000000"/>
          <w:sz w:val="18"/>
          <w:szCs w:val="18"/>
          <w:shd w:val="clear" w:color="auto" w:fill="FFFFFF"/>
        </w:rPr>
        <w:t>Gerektiğinde ilgili kişiler ile görüşebilme</w:t>
      </w:r>
    </w:p>
    <w:p w:rsidR="00095B67" w:rsidRPr="00095B67" w:rsidRDefault="00095B67" w:rsidP="00095B67">
      <w:pPr>
        <w:pStyle w:val="ListeParagraf"/>
        <w:numPr>
          <w:ilvl w:val="0"/>
          <w:numId w:val="1"/>
        </w:numPr>
      </w:pPr>
      <w:r>
        <w:rPr>
          <w:color w:val="000000"/>
          <w:sz w:val="18"/>
          <w:szCs w:val="18"/>
          <w:shd w:val="clear" w:color="auto" w:fill="FFFFFF"/>
        </w:rPr>
        <w:t>Başkanlığımız bünyesinde yürütülen bakım-onarım destek hizmetleri</w:t>
      </w:r>
    </w:p>
    <w:p w:rsidR="00095B67" w:rsidRPr="00095B67" w:rsidRDefault="00095B67" w:rsidP="00095B67">
      <w:pPr>
        <w:pStyle w:val="ListeParagraf"/>
        <w:numPr>
          <w:ilvl w:val="0"/>
          <w:numId w:val="1"/>
        </w:numPr>
      </w:pPr>
      <w:r>
        <w:rPr>
          <w:color w:val="000000"/>
          <w:sz w:val="18"/>
          <w:szCs w:val="18"/>
          <w:shd w:val="clear" w:color="auto" w:fill="FFFFFF"/>
        </w:rPr>
        <w:t>Başkanlığımız bünyesinde yürütülen bakım-onarım destek hizmetleri personelinin ilgi ve alakası hakkında</w:t>
      </w:r>
    </w:p>
    <w:p w:rsidR="00095B67" w:rsidRPr="00095B67" w:rsidRDefault="00095B67" w:rsidP="00095B67">
      <w:pPr>
        <w:pStyle w:val="ListeParagraf"/>
        <w:numPr>
          <w:ilvl w:val="0"/>
          <w:numId w:val="1"/>
        </w:numPr>
      </w:pPr>
      <w:r>
        <w:rPr>
          <w:color w:val="000000"/>
          <w:sz w:val="18"/>
          <w:szCs w:val="18"/>
          <w:shd w:val="clear" w:color="auto" w:fill="FFFFFF"/>
        </w:rPr>
        <w:t>Arıza bildirim formuna geri dönüş ve sonuç alınması</w:t>
      </w:r>
    </w:p>
    <w:p w:rsidR="00095B67" w:rsidRDefault="00095B67" w:rsidP="00095B67">
      <w:pPr>
        <w:pStyle w:val="ListeParagraf"/>
        <w:numPr>
          <w:ilvl w:val="0"/>
          <w:numId w:val="1"/>
        </w:numPr>
      </w:pPr>
      <w:r>
        <w:rPr>
          <w:color w:val="000000"/>
          <w:sz w:val="18"/>
          <w:szCs w:val="18"/>
          <w:shd w:val="clear" w:color="auto" w:fill="FFFFFF"/>
        </w:rPr>
        <w:t>Başkanlığımızın WEB sitesinin bilgilendirme ve kullanımı</w:t>
      </w:r>
      <w:bookmarkStart w:id="0" w:name="_GoBack"/>
      <w:bookmarkEnd w:id="0"/>
    </w:p>
    <w:sectPr w:rsidR="00095B67" w:rsidSect="006E1E4C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0C" w:rsidRDefault="0031370C">
      <w:pPr>
        <w:spacing w:line="240" w:lineRule="auto"/>
      </w:pPr>
      <w:r>
        <w:separator/>
      </w:r>
    </w:p>
  </w:endnote>
  <w:endnote w:type="continuationSeparator" w:id="0">
    <w:p w:rsidR="0031370C" w:rsidRDefault="00313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150700"/>
      <w:docPartObj>
        <w:docPartGallery w:val="Page Numbers (Bottom of Page)"/>
        <w:docPartUnique/>
      </w:docPartObj>
    </w:sdtPr>
    <w:sdtEndPr/>
    <w:sdtContent>
      <w:p w:rsidR="006E1E4C" w:rsidRDefault="006E1E4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B6" w:rsidRPr="00C32FB6">
          <w:rPr>
            <w:noProof/>
            <w:lang w:val="tr-TR"/>
          </w:rPr>
          <w:t>3</w:t>
        </w:r>
        <w:r>
          <w:fldChar w:fldCharType="end"/>
        </w:r>
      </w:p>
    </w:sdtContent>
  </w:sdt>
  <w:p w:rsidR="006E1E4C" w:rsidRDefault="006E1E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0C" w:rsidRDefault="0031370C">
      <w:pPr>
        <w:spacing w:line="240" w:lineRule="auto"/>
      </w:pPr>
      <w:r>
        <w:separator/>
      </w:r>
    </w:p>
  </w:footnote>
  <w:footnote w:type="continuationSeparator" w:id="0">
    <w:p w:rsidR="0031370C" w:rsidRDefault="00313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3D" w:rsidRPr="006E1E4C" w:rsidRDefault="00907427">
    <w:pPr>
      <w:rPr>
        <w:color w:val="FF0000"/>
        <w:sz w:val="36"/>
        <w:szCs w:val="36"/>
        <w:u w:val="single"/>
      </w:rPr>
    </w:pPr>
    <w:r w:rsidRPr="006E1E4C">
      <w:rPr>
        <w:color w:val="FF0000"/>
        <w:sz w:val="36"/>
        <w:szCs w:val="36"/>
        <w:highlight w:val="white"/>
        <w:u w:val="single"/>
      </w:rPr>
      <w:t>Yapı İşleri ve Teknik Daire Başkanlığı Memnuniyet Anketi (2022-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486A"/>
    <w:multiLevelType w:val="hybridMultilevel"/>
    <w:tmpl w:val="B94AE87C"/>
    <w:lvl w:ilvl="0" w:tplc="5FAA955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D"/>
    <w:rsid w:val="00007F82"/>
    <w:rsid w:val="00095B67"/>
    <w:rsid w:val="001C7F3D"/>
    <w:rsid w:val="0031370C"/>
    <w:rsid w:val="006E1E4C"/>
    <w:rsid w:val="00907427"/>
    <w:rsid w:val="00C3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DD77"/>
  <w15:docId w15:val="{778AADBA-82F9-4BC9-9E53-21AE318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tBilgi">
    <w:name w:val="header"/>
    <w:basedOn w:val="Normal"/>
    <w:link w:val="stBilgiChar"/>
    <w:uiPriority w:val="99"/>
    <w:unhideWhenUsed/>
    <w:rsid w:val="006E1E4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E4C"/>
  </w:style>
  <w:style w:type="paragraph" w:styleId="AltBilgi">
    <w:name w:val="footer"/>
    <w:basedOn w:val="Normal"/>
    <w:link w:val="AltBilgiChar"/>
    <w:uiPriority w:val="99"/>
    <w:unhideWhenUsed/>
    <w:rsid w:val="006E1E4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E4C"/>
  </w:style>
  <w:style w:type="paragraph" w:styleId="ListeParagraf">
    <w:name w:val="List Paragraph"/>
    <w:basedOn w:val="Normal"/>
    <w:uiPriority w:val="34"/>
    <w:qFormat/>
    <w:rsid w:val="0009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BCDC-6970-4745-9109-1A7A002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BayUni</cp:lastModifiedBy>
  <cp:revision>3</cp:revision>
  <dcterms:created xsi:type="dcterms:W3CDTF">2023-07-03T08:57:00Z</dcterms:created>
  <dcterms:modified xsi:type="dcterms:W3CDTF">2023-07-03T09:46:00Z</dcterms:modified>
</cp:coreProperties>
</file>